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F0022" w14:textId="77777777" w:rsidR="00487334" w:rsidRDefault="00487334" w:rsidP="00536401">
      <w:pPr>
        <w:tabs>
          <w:tab w:val="left" w:pos="8168"/>
        </w:tabs>
        <w:ind w:right="-900"/>
        <w:rPr>
          <w:rFonts w:ascii="Calibri" w:hAnsi="Calibri"/>
          <w:b/>
          <w:sz w:val="32"/>
          <w:szCs w:val="32"/>
        </w:rPr>
      </w:pPr>
    </w:p>
    <w:p w14:paraId="0EC43111" w14:textId="77777777" w:rsidR="000A677A" w:rsidRPr="00F60D66" w:rsidRDefault="000A677A" w:rsidP="000A677A">
      <w:pPr>
        <w:tabs>
          <w:tab w:val="left" w:pos="8168"/>
        </w:tabs>
        <w:ind w:left="-900" w:right="-900"/>
        <w:jc w:val="center"/>
        <w:rPr>
          <w:rFonts w:cstheme="minorHAnsi"/>
          <w:b/>
          <w:sz w:val="28"/>
          <w:szCs w:val="28"/>
        </w:rPr>
      </w:pPr>
      <w:r w:rsidRPr="00F60D66">
        <w:rPr>
          <w:rFonts w:cstheme="minorHAnsi"/>
          <w:b/>
          <w:sz w:val="28"/>
          <w:szCs w:val="28"/>
        </w:rPr>
        <w:t>Advance Care Planning (ACP)</w:t>
      </w:r>
    </w:p>
    <w:p w14:paraId="179B0D41" w14:textId="77777777" w:rsidR="000A677A" w:rsidRPr="00F60D66" w:rsidRDefault="000A677A" w:rsidP="000A677A">
      <w:pPr>
        <w:ind w:left="-900" w:right="-900"/>
        <w:jc w:val="center"/>
        <w:rPr>
          <w:rFonts w:cstheme="minorHAnsi"/>
          <w:b/>
          <w:sz w:val="28"/>
          <w:szCs w:val="28"/>
        </w:rPr>
      </w:pPr>
      <w:r w:rsidRPr="00F60D66">
        <w:rPr>
          <w:rFonts w:cstheme="minorHAnsi"/>
          <w:b/>
          <w:sz w:val="28"/>
          <w:szCs w:val="28"/>
        </w:rPr>
        <w:t>Advance Directives and Provider Orders for Life-Sustaining Treatment (POLST)</w:t>
      </w:r>
    </w:p>
    <w:p w14:paraId="55E870D8" w14:textId="38818CBD" w:rsidR="005B6DDB" w:rsidRPr="00F60D66" w:rsidRDefault="000A677A" w:rsidP="009105DD">
      <w:pPr>
        <w:ind w:left="-900" w:right="-900"/>
        <w:jc w:val="center"/>
        <w:rPr>
          <w:rFonts w:cstheme="minorHAnsi"/>
          <w:b/>
          <w:sz w:val="28"/>
          <w:szCs w:val="28"/>
        </w:rPr>
      </w:pPr>
      <w:r w:rsidRPr="00F60D66">
        <w:rPr>
          <w:rFonts w:cstheme="minorHAnsi"/>
          <w:b/>
          <w:sz w:val="28"/>
          <w:szCs w:val="28"/>
        </w:rPr>
        <w:t>Facilitator Training</w:t>
      </w:r>
    </w:p>
    <w:p w14:paraId="315E5E05" w14:textId="77777777" w:rsidR="009105DD" w:rsidRPr="009105DD" w:rsidRDefault="009105DD" w:rsidP="009105DD">
      <w:pPr>
        <w:ind w:left="-900" w:right="-900"/>
        <w:jc w:val="center"/>
        <w:rPr>
          <w:rFonts w:ascii="Calibri" w:hAnsi="Calibri"/>
          <w:b/>
          <w:sz w:val="32"/>
          <w:szCs w:val="32"/>
        </w:rPr>
      </w:pPr>
    </w:p>
    <w:p w14:paraId="5600C888" w14:textId="77777777" w:rsidR="000A677A" w:rsidRDefault="000A677A" w:rsidP="000A677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training </w:t>
      </w:r>
      <w:r w:rsidRPr="009315A3">
        <w:rPr>
          <w:rFonts w:asciiTheme="minorHAnsi" w:hAnsiTheme="minorHAnsi"/>
          <w:sz w:val="20"/>
          <w:szCs w:val="20"/>
        </w:rPr>
        <w:t xml:space="preserve">is offered for nurses, physicians, social workers and other clinicians and focuses on </w:t>
      </w:r>
      <w:r>
        <w:rPr>
          <w:rFonts w:asciiTheme="minorHAnsi" w:hAnsiTheme="minorHAnsi"/>
          <w:sz w:val="20"/>
          <w:szCs w:val="20"/>
        </w:rPr>
        <w:t xml:space="preserve">communication skills to improve ACP discussions. The class will review key elements and processes related to ACP, advance directives and POLST development. </w:t>
      </w:r>
    </w:p>
    <w:p w14:paraId="7719E6C4" w14:textId="77777777" w:rsidR="000A677A" w:rsidRPr="009315A3" w:rsidRDefault="000A677A" w:rsidP="000A677A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14:paraId="37B6D37B" w14:textId="77777777" w:rsidR="000A677A" w:rsidRPr="009315A3" w:rsidRDefault="000A677A" w:rsidP="000A677A">
      <w:pPr>
        <w:rPr>
          <w:rFonts w:eastAsia="Calibri" w:cstheme="minorHAnsi"/>
          <w:sz w:val="20"/>
          <w:szCs w:val="20"/>
        </w:rPr>
      </w:pPr>
      <w:r w:rsidRPr="009315A3">
        <w:rPr>
          <w:rFonts w:eastAsia="Calibri" w:cstheme="minorHAnsi"/>
          <w:sz w:val="20"/>
          <w:szCs w:val="20"/>
        </w:rPr>
        <w:t>Course Objectives:</w:t>
      </w:r>
    </w:p>
    <w:p w14:paraId="7BDBED45" w14:textId="77777777" w:rsidR="000A677A" w:rsidRDefault="000A677A" w:rsidP="000A677A">
      <w:pPr>
        <w:pStyle w:val="ListParagraph"/>
        <w:numPr>
          <w:ilvl w:val="0"/>
          <w:numId w:val="1"/>
        </w:num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Apply ACP resources to promote advance care planning discussions</w:t>
      </w:r>
    </w:p>
    <w:p w14:paraId="3F2A7D3B" w14:textId="77777777" w:rsidR="000A677A" w:rsidRPr="003720E2" w:rsidRDefault="000A677A" w:rsidP="000A677A">
      <w:pPr>
        <w:pStyle w:val="ListParagraph"/>
        <w:numPr>
          <w:ilvl w:val="0"/>
          <w:numId w:val="1"/>
        </w:numPr>
        <w:rPr>
          <w:rFonts w:eastAsia="Calibri" w:cstheme="minorHAnsi"/>
          <w:sz w:val="20"/>
          <w:szCs w:val="20"/>
        </w:rPr>
      </w:pPr>
      <w:r>
        <w:rPr>
          <w:rFonts w:eastAsia="Times New Roman" w:cs="Arial"/>
          <w:sz w:val="20"/>
          <w:szCs w:val="20"/>
        </w:rPr>
        <w:t>Engage the multidisciplinary team to patient-centered discussion addressing advance care planning</w:t>
      </w:r>
    </w:p>
    <w:p w14:paraId="5C13225D" w14:textId="77777777" w:rsidR="000A677A" w:rsidRPr="003720E2" w:rsidRDefault="000A677A" w:rsidP="000A677A">
      <w:pPr>
        <w:pStyle w:val="ListParagraph"/>
        <w:numPr>
          <w:ilvl w:val="0"/>
          <w:numId w:val="1"/>
        </w:num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Promote patients’ knowledge of advance directives including health care power of attorney designation</w:t>
      </w:r>
    </w:p>
    <w:p w14:paraId="651A3322" w14:textId="77777777" w:rsidR="000A677A" w:rsidRPr="003720E2" w:rsidRDefault="000A677A" w:rsidP="000A677A">
      <w:pPr>
        <w:pStyle w:val="ListParagraph"/>
        <w:numPr>
          <w:ilvl w:val="0"/>
          <w:numId w:val="1"/>
        </w:numPr>
        <w:rPr>
          <w:rFonts w:eastAsia="Calibri" w:cstheme="minorHAnsi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Implement correct documentation of POLST - </w:t>
      </w:r>
      <w:r w:rsidRPr="009315A3">
        <w:rPr>
          <w:rFonts w:eastAsia="Times New Roman" w:cs="Arial"/>
          <w:sz w:val="20"/>
          <w:szCs w:val="20"/>
        </w:rPr>
        <w:t>CPR, DNAR, full and limited treatment, time-limited trials and comfort care</w:t>
      </w:r>
    </w:p>
    <w:p w14:paraId="533D2166" w14:textId="281351D9" w:rsidR="005B6DDB" w:rsidRPr="000A677A" w:rsidRDefault="000A677A" w:rsidP="000A677A">
      <w:pPr>
        <w:pStyle w:val="ListParagraph"/>
        <w:numPr>
          <w:ilvl w:val="0"/>
          <w:numId w:val="1"/>
        </w:numPr>
        <w:rPr>
          <w:rFonts w:eastAsia="Calibri" w:cstheme="minorHAnsi"/>
          <w:sz w:val="20"/>
          <w:szCs w:val="20"/>
        </w:rPr>
      </w:pPr>
      <w:r>
        <w:rPr>
          <w:rFonts w:eastAsia="Times New Roman" w:cs="Arial"/>
          <w:sz w:val="20"/>
          <w:szCs w:val="20"/>
        </w:rPr>
        <w:t>Promote correct process of ACP documents – access and utilization in your organization</w:t>
      </w:r>
    </w:p>
    <w:tbl>
      <w:tblPr>
        <w:tblW w:w="10800" w:type="dxa"/>
        <w:tblInd w:w="-990" w:type="dxa"/>
        <w:tblLayout w:type="fixed"/>
        <w:tblLook w:val="01E0" w:firstRow="1" w:lastRow="1" w:firstColumn="1" w:lastColumn="1" w:noHBand="0" w:noVBand="0"/>
      </w:tblPr>
      <w:tblGrid>
        <w:gridCol w:w="10800"/>
      </w:tblGrid>
      <w:tr w:rsidR="005B6DDB" w:rsidRPr="008425C6" w14:paraId="2D48B411" w14:textId="77777777" w:rsidTr="005B6DDB">
        <w:tc>
          <w:tcPr>
            <w:tcW w:w="10800" w:type="dxa"/>
            <w:shd w:val="clear" w:color="auto" w:fill="auto"/>
          </w:tcPr>
          <w:p w14:paraId="3CB2A728" w14:textId="5D49FBEB" w:rsidR="005B6DDB" w:rsidRDefault="005B6DDB" w:rsidP="005B6DDB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/>
                <w:sz w:val="28"/>
                <w:szCs w:val="28"/>
              </w:rPr>
            </w:pPr>
          </w:p>
          <w:p w14:paraId="2AF69F37" w14:textId="77777777" w:rsidR="005B6DDB" w:rsidRPr="00635199" w:rsidRDefault="005B6DDB" w:rsidP="005B6DDB">
            <w:pPr>
              <w:jc w:val="center"/>
              <w:rPr>
                <w:rFonts w:ascii="Calibri" w:hAnsi="Calibri" w:cs="Arial"/>
                <w:b/>
              </w:rPr>
            </w:pPr>
            <w:r w:rsidRPr="00635199">
              <w:rPr>
                <w:rFonts w:ascii="Calibri" w:hAnsi="Calibri" w:cs="Arial"/>
                <w:b/>
              </w:rPr>
              <w:t>Wilcox Memorial Hospital, Kauai</w:t>
            </w:r>
          </w:p>
          <w:p w14:paraId="5246C923" w14:textId="77777777" w:rsidR="005B6DDB" w:rsidRPr="00635199" w:rsidRDefault="005B6DDB" w:rsidP="005B6DDB">
            <w:pPr>
              <w:jc w:val="center"/>
              <w:rPr>
                <w:rFonts w:ascii="Calibri" w:hAnsi="Calibri" w:cs="Arial"/>
                <w:b/>
              </w:rPr>
            </w:pPr>
            <w:r w:rsidRPr="00635199">
              <w:rPr>
                <w:rFonts w:ascii="Calibri" w:hAnsi="Calibri" w:cs="Arial"/>
                <w:b/>
              </w:rPr>
              <w:t>3-3420 Kuhio Hwy</w:t>
            </w:r>
          </w:p>
          <w:p w14:paraId="635C0C1F" w14:textId="54CB2A98" w:rsidR="00A45EC4" w:rsidRPr="00635199" w:rsidRDefault="000F23A8" w:rsidP="00A45EC4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nference Room B/C</w:t>
            </w:r>
          </w:p>
          <w:p w14:paraId="753FA1D9" w14:textId="21D5E563" w:rsidR="005B6DDB" w:rsidRPr="00635199" w:rsidRDefault="007B7260" w:rsidP="005B6DDB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ue</w:t>
            </w:r>
            <w:r w:rsidR="00A45EC4">
              <w:rPr>
                <w:rFonts w:ascii="Calibri" w:hAnsi="Calibri" w:cs="Arial"/>
                <w:b/>
              </w:rPr>
              <w:t>s</w:t>
            </w:r>
            <w:r w:rsidR="008B0A6B" w:rsidRPr="00635199">
              <w:rPr>
                <w:rFonts w:ascii="Calibri" w:hAnsi="Calibri" w:cs="Arial"/>
                <w:b/>
              </w:rPr>
              <w:t xml:space="preserve">day, </w:t>
            </w:r>
            <w:r>
              <w:rPr>
                <w:rFonts w:ascii="Calibri" w:hAnsi="Calibri" w:cs="Arial"/>
                <w:b/>
              </w:rPr>
              <w:t>February 5</w:t>
            </w:r>
            <w:r w:rsidRPr="007B7260">
              <w:rPr>
                <w:rFonts w:ascii="Calibri" w:hAnsi="Calibri" w:cs="Arial"/>
                <w:b/>
                <w:vertAlign w:val="superscript"/>
              </w:rPr>
              <w:t>th</w:t>
            </w:r>
            <w:r w:rsidR="00F57947">
              <w:rPr>
                <w:rFonts w:ascii="Calibri" w:hAnsi="Calibri" w:cs="Arial"/>
                <w:b/>
              </w:rPr>
              <w:t>, 2019</w:t>
            </w:r>
          </w:p>
          <w:p w14:paraId="19780AF2" w14:textId="1ACCEA0F" w:rsidR="005B6DDB" w:rsidRPr="00635199" w:rsidRDefault="008B0A6B" w:rsidP="005B6DD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635199">
              <w:rPr>
                <w:rFonts w:ascii="Calibri" w:hAnsi="Calibri" w:cs="Arial"/>
                <w:b/>
              </w:rPr>
              <w:t>0800-163</w:t>
            </w:r>
            <w:r w:rsidR="005B6DDB" w:rsidRPr="00635199">
              <w:rPr>
                <w:rFonts w:ascii="Calibri" w:hAnsi="Calibri" w:cs="Arial"/>
                <w:b/>
              </w:rPr>
              <w:t>0</w:t>
            </w:r>
          </w:p>
        </w:tc>
      </w:tr>
      <w:tr w:rsidR="005B6DDB" w:rsidRPr="009B72A2" w14:paraId="458E2B48" w14:textId="77777777" w:rsidTr="005B6DDB">
        <w:tc>
          <w:tcPr>
            <w:tcW w:w="10800" w:type="dxa"/>
            <w:shd w:val="clear" w:color="auto" w:fill="auto"/>
          </w:tcPr>
          <w:p w14:paraId="4AC5D0FC" w14:textId="77777777" w:rsidR="000A677A" w:rsidRPr="00F60D66" w:rsidRDefault="000A677A" w:rsidP="00DE6206">
            <w:pPr>
              <w:pStyle w:val="NormalWeb"/>
              <w:spacing w:before="60" w:beforeAutospacing="0" w:after="0" w:afterAutospacing="0"/>
              <w:ind w:left="7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60D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gistration:  </w:t>
            </w:r>
          </w:p>
          <w:p w14:paraId="21EF3D93" w14:textId="3C86C564" w:rsidR="000A677A" w:rsidRPr="00F60D66" w:rsidRDefault="000A677A" w:rsidP="00DE6206">
            <w:pPr>
              <w:pStyle w:val="NormalWeb"/>
              <w:spacing w:before="60" w:beforeAutospacing="0" w:after="0" w:afterAutospacing="0"/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F60D66">
              <w:rPr>
                <w:rFonts w:asciiTheme="minorHAnsi" w:hAnsiTheme="minorHAnsi" w:cstheme="minorHAnsi"/>
                <w:b/>
                <w:sz w:val="20"/>
                <w:szCs w:val="20"/>
              </w:rPr>
              <w:t>HPH employees</w:t>
            </w:r>
            <w:r w:rsidRPr="00F60D66">
              <w:rPr>
                <w:rFonts w:asciiTheme="minorHAnsi" w:hAnsiTheme="minorHAnsi" w:cstheme="minorHAnsi"/>
                <w:sz w:val="20"/>
                <w:szCs w:val="20"/>
              </w:rPr>
              <w:t>:  Manager’s approval is required prior to registering AND register online through HPH Learning Center (HLC).  Type in catalog: ACP or POLST ; Select course: HPH – POLST Advance Care Planning (ACP</w:t>
            </w:r>
            <w:r w:rsidR="0089384B">
              <w:rPr>
                <w:rFonts w:asciiTheme="minorHAnsi" w:hAnsiTheme="minorHAnsi" w:cstheme="minorHAnsi"/>
                <w:sz w:val="20"/>
                <w:szCs w:val="20"/>
              </w:rPr>
              <w:t>) Facilitator Certification 2019</w:t>
            </w:r>
          </w:p>
          <w:p w14:paraId="7219E4B3" w14:textId="77777777" w:rsidR="000A677A" w:rsidRPr="00F60D66" w:rsidRDefault="000A677A" w:rsidP="00DE6206">
            <w:pPr>
              <w:pStyle w:val="NormalWeb"/>
              <w:spacing w:before="60" w:beforeAutospacing="0" w:after="0" w:afterAutospacing="0"/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F60D66">
              <w:rPr>
                <w:rFonts w:asciiTheme="minorHAnsi" w:hAnsiTheme="minorHAnsi" w:cstheme="minorHAnsi"/>
                <w:b/>
                <w:sz w:val="20"/>
                <w:szCs w:val="20"/>
              </w:rPr>
              <w:t>Non HPH participants</w:t>
            </w:r>
            <w:r w:rsidRPr="00F60D66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</w:p>
          <w:p w14:paraId="7A0F3F5A" w14:textId="10EF226A" w:rsidR="00A45EC4" w:rsidRDefault="000A677A" w:rsidP="00DE6206">
            <w:pPr>
              <w:pStyle w:val="NormalWeb"/>
              <w:spacing w:before="60" w:beforeAutospacing="0" w:after="0" w:afterAutospacing="0"/>
              <w:ind w:left="72"/>
              <w:rPr>
                <w:rFonts w:asciiTheme="minorHAnsi" w:hAnsiTheme="minorHAnsi" w:cstheme="minorHAnsi"/>
                <w:sz w:val="20"/>
                <w:szCs w:val="20"/>
              </w:rPr>
            </w:pPr>
            <w:r w:rsidRPr="00F60D66">
              <w:rPr>
                <w:rFonts w:asciiTheme="minorHAnsi" w:hAnsiTheme="minorHAnsi" w:cstheme="minorHAnsi"/>
                <w:sz w:val="20"/>
                <w:szCs w:val="20"/>
              </w:rPr>
              <w:t xml:space="preserve">Register online: </w:t>
            </w:r>
            <w:hyperlink r:id="rId8" w:history="1">
              <w:r w:rsidR="00A45EC4" w:rsidRPr="00FD7C0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hawaiipacifichealth.org/health-wellness/continuing-education/</w:t>
              </w:r>
            </w:hyperlink>
          </w:p>
          <w:p w14:paraId="41080231" w14:textId="77777777" w:rsidR="00A45EC4" w:rsidRDefault="00A45EC4" w:rsidP="00DE6206">
            <w:pPr>
              <w:ind w:left="72"/>
              <w:rPr>
                <w:rStyle w:val="Hyperlink"/>
                <w:rFonts w:eastAsia="Times New Roman" w:cstheme="minorHAnsi"/>
                <w:color w:val="auto"/>
                <w:sz w:val="20"/>
                <w:szCs w:val="20"/>
                <w:u w:val="none"/>
              </w:rPr>
            </w:pPr>
          </w:p>
          <w:p w14:paraId="5D00FFBB" w14:textId="0C49BA6A" w:rsidR="009105DD" w:rsidRDefault="00635199" w:rsidP="00DE6206">
            <w:pPr>
              <w:ind w:left="72"/>
              <w:rPr>
                <w:rStyle w:val="Hyperlink"/>
                <w:rFonts w:cstheme="minorHAnsi"/>
                <w:sz w:val="20"/>
                <w:szCs w:val="20"/>
              </w:rPr>
            </w:pPr>
            <w:r w:rsidRPr="00F60D66">
              <w:rPr>
                <w:rFonts w:cstheme="minorHAnsi"/>
                <w:b/>
                <w:sz w:val="20"/>
                <w:szCs w:val="20"/>
              </w:rPr>
              <w:t xml:space="preserve">For further information contact: </w:t>
            </w:r>
            <w:r w:rsidR="000A677A" w:rsidRPr="00F60D66">
              <w:rPr>
                <w:rFonts w:cstheme="minorHAnsi"/>
                <w:sz w:val="20"/>
                <w:szCs w:val="20"/>
              </w:rPr>
              <w:t xml:space="preserve">Dr Amy Corliss at 245-1277 </w:t>
            </w:r>
            <w:r w:rsidRPr="00F60D66">
              <w:rPr>
                <w:rFonts w:cstheme="minorHAnsi"/>
                <w:sz w:val="20"/>
                <w:szCs w:val="20"/>
              </w:rPr>
              <w:t>or</w:t>
            </w:r>
            <w:r w:rsidRPr="00F60D66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F60D66">
              <w:rPr>
                <w:rFonts w:cstheme="minorHAnsi"/>
                <w:sz w:val="20"/>
                <w:szCs w:val="20"/>
              </w:rPr>
              <w:t>Michelle Cantillo, RN, HPH ACP Coordinator at 808-535-7874</w:t>
            </w:r>
            <w:r w:rsidR="000A677A" w:rsidRPr="00F60D66">
              <w:rPr>
                <w:rFonts w:cstheme="minorHAnsi"/>
                <w:sz w:val="20"/>
                <w:szCs w:val="20"/>
              </w:rPr>
              <w:t xml:space="preserve"> or </w:t>
            </w:r>
            <w:hyperlink r:id="rId9" w:history="1">
              <w:r w:rsidR="009105DD" w:rsidRPr="00F60D66">
                <w:rPr>
                  <w:rStyle w:val="Hyperlink"/>
                  <w:rFonts w:cstheme="minorHAnsi"/>
                  <w:sz w:val="20"/>
                  <w:szCs w:val="20"/>
                </w:rPr>
                <w:t>michelle.cantillo@hawaiipacifichealth.org</w:t>
              </w:r>
            </w:hyperlink>
          </w:p>
          <w:p w14:paraId="5EA8B6A9" w14:textId="77777777" w:rsidR="005D0BE7" w:rsidRPr="00F60D66" w:rsidRDefault="005D0BE7" w:rsidP="00DE6206">
            <w:pPr>
              <w:ind w:left="72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</w:p>
          <w:p w14:paraId="216BB1AE" w14:textId="53E288FD" w:rsidR="005B6DDB" w:rsidRPr="00B3440F" w:rsidRDefault="005B6DDB" w:rsidP="00DE6206">
            <w:pPr>
              <w:autoSpaceDE w:val="0"/>
              <w:autoSpaceDN w:val="0"/>
              <w:ind w:left="72"/>
              <w:rPr>
                <w:rFonts w:ascii="Calibri" w:eastAsia="Calibri" w:hAnsi="Calibri"/>
                <w:b/>
                <w:bCs/>
                <w:sz w:val="18"/>
                <w:szCs w:val="18"/>
              </w:rPr>
            </w:pPr>
            <w:r w:rsidRPr="00B3440F">
              <w:rPr>
                <w:rFonts w:ascii="Calibri" w:hAnsi="Calibri" w:cs="Arial"/>
                <w:noProof/>
                <w:color w:val="666666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803700" wp14:editId="1A18E7AE">
                      <wp:simplePos x="0" y="0"/>
                      <wp:positionH relativeFrom="column">
                        <wp:posOffset>-80010</wp:posOffset>
                      </wp:positionH>
                      <wp:positionV relativeFrom="paragraph">
                        <wp:posOffset>46355</wp:posOffset>
                      </wp:positionV>
                      <wp:extent cx="6926580" cy="38100"/>
                      <wp:effectExtent l="38100" t="38100" r="64770" b="952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6580" cy="381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6417C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3.65pt" to="539.1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" strokecolor="#0070c0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13DB2EE" w14:textId="0518AB36" w:rsidR="00233C60" w:rsidRPr="00233C60" w:rsidRDefault="00233C60" w:rsidP="00DE6206">
            <w:pPr>
              <w:autoSpaceDE w:val="0"/>
              <w:autoSpaceDN w:val="0"/>
              <w:ind w:left="72"/>
              <w:rPr>
                <w:rFonts w:ascii="Calibri" w:eastAsia="Calibri" w:hAnsi="Calibri"/>
                <w:sz w:val="18"/>
                <w:szCs w:val="18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  <w:r w:rsidRPr="00233C60">
              <w:rPr>
                <w:rFonts w:ascii="Calibri" w:eastAsia="Calibri" w:hAnsi="Calibri"/>
                <w:sz w:val="18"/>
                <w:szCs w:val="18"/>
              </w:rPr>
              <w:t xml:space="preserve"> </w:t>
            </w:r>
          </w:p>
          <w:p w14:paraId="02CA99B2" w14:textId="68068EFF" w:rsidR="00DE6206" w:rsidRPr="00DE6206" w:rsidRDefault="00DE6206" w:rsidP="00DE6206">
            <w:pPr>
              <w:ind w:left="72"/>
              <w:rPr>
                <w:rFonts w:ascii="Arial" w:hAnsi="Arial" w:cs="Arial"/>
                <w:sz w:val="18"/>
              </w:rPr>
            </w:pPr>
            <w:r w:rsidRPr="00DE6206">
              <w:rPr>
                <w:b/>
                <w:noProof/>
                <w:sz w:val="16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4C4A2277" wp14:editId="53191A7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47625</wp:posOffset>
                  </wp:positionV>
                  <wp:extent cx="914400" cy="580390"/>
                  <wp:effectExtent l="0" t="0" r="0" b="0"/>
                  <wp:wrapThrough wrapText="bothSides">
                    <wp:wrapPolygon edited="0">
                      <wp:start x="0" y="0"/>
                      <wp:lineTo x="0" y="20560"/>
                      <wp:lineTo x="21150" y="20560"/>
                      <wp:lineTo x="21150" y="0"/>
                      <wp:lineTo x="0" y="0"/>
                    </wp:wrapPolygon>
                  </wp:wrapThrough>
                  <wp:docPr id="2" name="Picture 2" descr="http://www.jointaccreditation.org/sites/default/files/Jointly%20Accredited%20Provider%20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jointaccreditation.org/sites/default/files/Jointly%20Accredited%20Provider%20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E6206">
              <w:rPr>
                <w:rFonts w:ascii="Arial" w:hAnsi="Arial" w:cs="Arial"/>
                <w:sz w:val="18"/>
              </w:rPr>
              <w:t>In support of improving patient care, Hawai‘i Pacific Health is jointly accredited by the Accreditation Council for Contin</w:t>
            </w:r>
            <w:r w:rsidR="005D0BE7">
              <w:rPr>
                <w:rFonts w:ascii="Arial" w:hAnsi="Arial" w:cs="Arial"/>
                <w:sz w:val="18"/>
              </w:rPr>
              <w:t xml:space="preserve">uing Medical Education (ACCME) </w:t>
            </w:r>
            <w:r w:rsidRPr="00DE6206">
              <w:rPr>
                <w:rFonts w:ascii="Arial" w:hAnsi="Arial" w:cs="Arial"/>
                <w:sz w:val="18"/>
              </w:rPr>
              <w:t>and the American Nurses Credentialing Center (ANCC), to provide continuing education for the healthcare team.</w:t>
            </w:r>
          </w:p>
          <w:p w14:paraId="3176F6F0" w14:textId="77777777" w:rsidR="00DE6206" w:rsidRPr="00DE6206" w:rsidRDefault="00DE6206" w:rsidP="00DE6206">
            <w:pPr>
              <w:autoSpaceDE w:val="0"/>
              <w:autoSpaceDN w:val="0"/>
              <w:spacing w:after="120"/>
              <w:ind w:left="72"/>
              <w:rPr>
                <w:rFonts w:eastAsia="Calibri"/>
                <w:color w:val="00759E"/>
                <w:sz w:val="20"/>
                <w:szCs w:val="20"/>
              </w:rPr>
            </w:pPr>
          </w:p>
          <w:p w14:paraId="6FAC9E84" w14:textId="66F98A55" w:rsidR="00DE6206" w:rsidRPr="00DE6206" w:rsidRDefault="00DE6206" w:rsidP="00DE6206">
            <w:pPr>
              <w:autoSpaceDE w:val="0"/>
              <w:autoSpaceDN w:val="0"/>
              <w:ind w:left="72"/>
              <w:rPr>
                <w:rFonts w:eastAsia="Calibri"/>
                <w:sz w:val="18"/>
                <w:szCs w:val="20"/>
              </w:rPr>
            </w:pPr>
            <w:r w:rsidRPr="00DE6206">
              <w:rPr>
                <w:rFonts w:eastAsia="Calibri"/>
                <w:sz w:val="18"/>
                <w:szCs w:val="20"/>
              </w:rPr>
              <w:t xml:space="preserve">                                   Hawai‘i Pacific Health designates this live activity for a maximum of 7.5 AMA PRA Category 1 Credit (s)™ and </w:t>
            </w:r>
            <w:r>
              <w:rPr>
                <w:rFonts w:eastAsia="Calibri"/>
                <w:sz w:val="18"/>
                <w:szCs w:val="20"/>
              </w:rPr>
              <w:t xml:space="preserve">     </w:t>
            </w:r>
          </w:p>
          <w:p w14:paraId="141CE90F" w14:textId="77777777" w:rsidR="00DE6206" w:rsidRPr="00DE6206" w:rsidRDefault="00DE6206" w:rsidP="00DE6206">
            <w:pPr>
              <w:autoSpaceDE w:val="0"/>
              <w:autoSpaceDN w:val="0"/>
              <w:ind w:left="72"/>
              <w:rPr>
                <w:rFonts w:eastAsia="Calibri"/>
                <w:sz w:val="18"/>
                <w:szCs w:val="20"/>
              </w:rPr>
            </w:pPr>
            <w:r>
              <w:rPr>
                <w:rFonts w:ascii="Calibri" w:eastAsia="Calibri" w:hAnsi="Calibri"/>
                <w:sz w:val="18"/>
                <w:szCs w:val="18"/>
              </w:rPr>
              <w:t xml:space="preserve">                                           </w:t>
            </w:r>
            <w:r w:rsidRPr="00DE6206">
              <w:rPr>
                <w:rFonts w:eastAsia="Calibri"/>
                <w:sz w:val="18"/>
                <w:szCs w:val="20"/>
              </w:rPr>
              <w:t>for 7.5</w:t>
            </w:r>
            <w:r>
              <w:rPr>
                <w:rFonts w:eastAsia="Calibri"/>
                <w:sz w:val="18"/>
                <w:szCs w:val="20"/>
              </w:rPr>
              <w:t xml:space="preserve"> </w:t>
            </w:r>
            <w:r w:rsidRPr="00DE6206">
              <w:rPr>
                <w:rFonts w:eastAsia="Calibri"/>
                <w:sz w:val="18"/>
                <w:szCs w:val="20"/>
              </w:rPr>
              <w:t xml:space="preserve">contact hours for nurses.     </w:t>
            </w:r>
          </w:p>
          <w:p w14:paraId="57061C2B" w14:textId="0E3CC53C" w:rsidR="00233C60" w:rsidRDefault="00233C60" w:rsidP="00DE6206">
            <w:pPr>
              <w:autoSpaceDE w:val="0"/>
              <w:autoSpaceDN w:val="0"/>
              <w:ind w:left="72"/>
              <w:rPr>
                <w:rFonts w:ascii="Calibri" w:eastAsia="Calibri" w:hAnsi="Calibri"/>
                <w:sz w:val="18"/>
                <w:szCs w:val="18"/>
              </w:rPr>
            </w:pPr>
          </w:p>
          <w:p w14:paraId="55150652" w14:textId="77777777" w:rsidR="00233C60" w:rsidRDefault="00233C60" w:rsidP="00DE6206">
            <w:pPr>
              <w:autoSpaceDE w:val="0"/>
              <w:autoSpaceDN w:val="0"/>
              <w:ind w:left="72"/>
              <w:rPr>
                <w:rFonts w:ascii="Calibri" w:eastAsia="Calibri" w:hAnsi="Calibri"/>
                <w:sz w:val="18"/>
                <w:szCs w:val="18"/>
              </w:rPr>
            </w:pPr>
          </w:p>
          <w:p w14:paraId="062F052C" w14:textId="54E618F0" w:rsidR="00855D9F" w:rsidRPr="00233C60" w:rsidRDefault="00855D9F" w:rsidP="00DE6206">
            <w:pPr>
              <w:autoSpaceDE w:val="0"/>
              <w:autoSpaceDN w:val="0"/>
              <w:ind w:left="72"/>
              <w:rPr>
                <w:rFonts w:ascii="Calibri" w:eastAsia="Calibri" w:hAnsi="Calibri"/>
                <w:sz w:val="18"/>
                <w:szCs w:val="18"/>
              </w:rPr>
            </w:pPr>
          </w:p>
          <w:p w14:paraId="22B8DAFF" w14:textId="6959068B" w:rsidR="00B3440F" w:rsidRPr="00B3440F" w:rsidRDefault="00B3440F" w:rsidP="00DE6206">
            <w:pPr>
              <w:autoSpaceDE w:val="0"/>
              <w:autoSpaceDN w:val="0"/>
              <w:ind w:left="72"/>
              <w:rPr>
                <w:rFonts w:ascii="Calibri" w:eastAsia="Calibri" w:hAnsi="Calibri"/>
                <w:color w:val="00759E"/>
                <w:sz w:val="18"/>
                <w:szCs w:val="18"/>
              </w:rPr>
            </w:pPr>
          </w:p>
          <w:p w14:paraId="2E13B832" w14:textId="015D0A19" w:rsidR="005B6DDB" w:rsidRPr="00B3440F" w:rsidRDefault="005B6DDB" w:rsidP="00DE6206">
            <w:pPr>
              <w:autoSpaceDE w:val="0"/>
              <w:autoSpaceDN w:val="0"/>
              <w:ind w:left="72"/>
              <w:rPr>
                <w:rFonts w:ascii="Calibri" w:eastAsia="Calibri" w:hAnsi="Calibri"/>
                <w:sz w:val="18"/>
                <w:szCs w:val="18"/>
              </w:rPr>
            </w:pPr>
          </w:p>
        </w:tc>
      </w:tr>
      <w:tr w:rsidR="00233C60" w:rsidRPr="009B72A2" w14:paraId="0B319BC0" w14:textId="77777777" w:rsidTr="005B6DDB">
        <w:tc>
          <w:tcPr>
            <w:tcW w:w="10800" w:type="dxa"/>
            <w:shd w:val="clear" w:color="auto" w:fill="auto"/>
          </w:tcPr>
          <w:p w14:paraId="3B857DA3" w14:textId="77777777" w:rsidR="00233C60" w:rsidRDefault="00233C60" w:rsidP="00635199">
            <w:pPr>
              <w:pStyle w:val="NormalWeb"/>
              <w:spacing w:before="60" w:beforeAutospacing="0" w:after="0" w:afterAutospacing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33C60" w:rsidRPr="009B72A2" w14:paraId="2571B4ED" w14:textId="77777777" w:rsidTr="005B6DDB">
        <w:tc>
          <w:tcPr>
            <w:tcW w:w="10800" w:type="dxa"/>
            <w:shd w:val="clear" w:color="auto" w:fill="auto"/>
          </w:tcPr>
          <w:p w14:paraId="32BA057F" w14:textId="77777777" w:rsidR="00233C60" w:rsidRDefault="00233C60" w:rsidP="00635199">
            <w:pPr>
              <w:pStyle w:val="NormalWeb"/>
              <w:spacing w:before="60" w:beforeAutospacing="0" w:after="0" w:afterAutospacing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33C60" w:rsidRPr="009B72A2" w14:paraId="77072FC0" w14:textId="77777777" w:rsidTr="005B6DDB">
        <w:tc>
          <w:tcPr>
            <w:tcW w:w="10800" w:type="dxa"/>
            <w:shd w:val="clear" w:color="auto" w:fill="auto"/>
          </w:tcPr>
          <w:p w14:paraId="4AE96652" w14:textId="77777777" w:rsidR="00233C60" w:rsidRDefault="00233C60" w:rsidP="00635199">
            <w:pPr>
              <w:pStyle w:val="NormalWeb"/>
              <w:spacing w:before="60" w:beforeAutospacing="0" w:after="0" w:afterAutospacing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55D9F" w:rsidRPr="009B72A2" w14:paraId="30C3C9E1" w14:textId="77777777" w:rsidTr="005B6DDB">
        <w:tc>
          <w:tcPr>
            <w:tcW w:w="10800" w:type="dxa"/>
            <w:shd w:val="clear" w:color="auto" w:fill="auto"/>
          </w:tcPr>
          <w:p w14:paraId="2CB82DDA" w14:textId="77777777" w:rsidR="00855D9F" w:rsidRDefault="00855D9F" w:rsidP="00635199">
            <w:pPr>
              <w:pStyle w:val="NormalWeb"/>
              <w:spacing w:before="60" w:beforeAutospacing="0" w:after="0" w:afterAutospacing="0"/>
              <w:rPr>
                <w:rFonts w:ascii="Calibri" w:hAnsi="Calibri"/>
                <w:b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855D9F" w:rsidRPr="009B72A2" w14:paraId="45B2533B" w14:textId="77777777" w:rsidTr="005B6DDB">
        <w:tc>
          <w:tcPr>
            <w:tcW w:w="10800" w:type="dxa"/>
            <w:shd w:val="clear" w:color="auto" w:fill="auto"/>
          </w:tcPr>
          <w:p w14:paraId="3044425A" w14:textId="77777777" w:rsidR="00855D9F" w:rsidRDefault="00855D9F" w:rsidP="00635199">
            <w:pPr>
              <w:pStyle w:val="NormalWeb"/>
              <w:spacing w:before="60" w:beforeAutospacing="0" w:after="0" w:afterAutospacing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55D9F" w:rsidRPr="009B72A2" w14:paraId="453A1D93" w14:textId="77777777" w:rsidTr="005B6DDB">
        <w:tc>
          <w:tcPr>
            <w:tcW w:w="10800" w:type="dxa"/>
            <w:shd w:val="clear" w:color="auto" w:fill="auto"/>
          </w:tcPr>
          <w:p w14:paraId="7968D180" w14:textId="77777777" w:rsidR="00855D9F" w:rsidRDefault="00855D9F" w:rsidP="00635199">
            <w:pPr>
              <w:pStyle w:val="NormalWeb"/>
              <w:spacing w:before="60" w:beforeAutospacing="0" w:after="0" w:afterAutospacing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855D9F" w:rsidRPr="009B72A2" w14:paraId="2DC43B30" w14:textId="77777777" w:rsidTr="005B6DDB">
        <w:tc>
          <w:tcPr>
            <w:tcW w:w="10800" w:type="dxa"/>
            <w:shd w:val="clear" w:color="auto" w:fill="auto"/>
          </w:tcPr>
          <w:p w14:paraId="0B148879" w14:textId="77777777" w:rsidR="00855D9F" w:rsidRDefault="00855D9F" w:rsidP="00635199">
            <w:pPr>
              <w:pStyle w:val="NormalWeb"/>
              <w:spacing w:before="60" w:beforeAutospacing="0" w:after="0" w:afterAutospacing="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513DECE1" w14:textId="1BB83AD9" w:rsidR="005B6DDB" w:rsidRPr="009B72A2" w:rsidRDefault="005B6DDB" w:rsidP="005B6DDB">
      <w:pPr>
        <w:rPr>
          <w:sz w:val="20"/>
          <w:szCs w:val="20"/>
        </w:rPr>
      </w:pPr>
    </w:p>
    <w:sectPr w:rsidR="005B6DDB" w:rsidRPr="009B72A2" w:rsidSect="0053640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576" w:left="1440" w:header="14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2873D" w14:textId="77777777" w:rsidR="008B0A6B" w:rsidRDefault="008B0A6B" w:rsidP="00F02C17">
      <w:r>
        <w:separator/>
      </w:r>
    </w:p>
  </w:endnote>
  <w:endnote w:type="continuationSeparator" w:id="0">
    <w:p w14:paraId="5C66D86D" w14:textId="77777777" w:rsidR="008B0A6B" w:rsidRDefault="008B0A6B" w:rsidP="00F0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BA9AB" w14:textId="4DDAEDBD" w:rsidR="008B0A6B" w:rsidRPr="00300B86" w:rsidRDefault="008B0A6B" w:rsidP="00EF0FD6">
    <w:pPr>
      <w:pStyle w:val="Footer"/>
      <w:ind w:left="-720"/>
      <w:rPr>
        <w:color w:val="808080" w:themeColor="background1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40643" w14:textId="5E01752F" w:rsidR="008B0A6B" w:rsidRDefault="008B0A6B" w:rsidP="00C43C46">
    <w:pPr>
      <w:pStyle w:val="Footer"/>
      <w:ind w:left="-720"/>
    </w:pPr>
    <w:r w:rsidRPr="00EF0FD6">
      <w:rPr>
        <w:noProof/>
        <w:vertAlign w:val="subscript"/>
      </w:rPr>
      <w:drawing>
        <wp:inline distT="0" distB="0" distL="0" distR="0" wp14:anchorId="3ADEF256" wp14:editId="667F5F8D">
          <wp:extent cx="4929051" cy="211455"/>
          <wp:effectExtent l="0" t="0" r="0" b="0"/>
          <wp:docPr id="11" name="Picture 11" descr="Digital Shared:Hawaii Pacific Health:2016 Digital Letterhead-10449:footer-images:hphc-wilcox-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gital Shared:Hawaii Pacific Health:2016 Digital Letterhead-10449:footer-images:hphc-wilcox-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070"/>
                  <a:stretch/>
                </pic:blipFill>
                <pic:spPr bwMode="auto">
                  <a:xfrm>
                    <a:off x="0" y="0"/>
                    <a:ext cx="4929051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5DD7A" w14:textId="77777777" w:rsidR="008B0A6B" w:rsidRDefault="008B0A6B" w:rsidP="00F02C17">
      <w:r>
        <w:separator/>
      </w:r>
    </w:p>
  </w:footnote>
  <w:footnote w:type="continuationSeparator" w:id="0">
    <w:p w14:paraId="7C888E10" w14:textId="77777777" w:rsidR="008B0A6B" w:rsidRDefault="008B0A6B" w:rsidP="00F0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EA3AD" w14:textId="4AD875D2" w:rsidR="008B0A6B" w:rsidRDefault="008B0A6B" w:rsidP="00F02C17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38AED" w14:textId="77777777" w:rsidR="008B0A6B" w:rsidRDefault="008B0A6B" w:rsidP="00300B86">
    <w:pPr>
      <w:pStyle w:val="Header"/>
      <w:tabs>
        <w:tab w:val="clear" w:pos="4320"/>
        <w:tab w:val="clear" w:pos="8640"/>
      </w:tabs>
    </w:pPr>
    <w:r>
      <w:rPr>
        <w:rFonts w:hint="eastAsia"/>
        <w:noProof/>
      </w:rPr>
      <w:drawing>
        <wp:anchor distT="0" distB="0" distL="114300" distR="114300" simplePos="0" relativeHeight="251660288" behindDoc="0" locked="1" layoutInCell="1" allowOverlap="0" wp14:anchorId="7DA57FEF" wp14:editId="5129EBDC">
          <wp:simplePos x="0" y="0"/>
          <wp:positionH relativeFrom="column">
            <wp:posOffset>-430530</wp:posOffset>
          </wp:positionH>
          <wp:positionV relativeFrom="page">
            <wp:posOffset>457200</wp:posOffset>
          </wp:positionV>
          <wp:extent cx="3873500" cy="840740"/>
          <wp:effectExtent l="0" t="0" r="12700" b="0"/>
          <wp:wrapTight wrapText="bothSides">
            <wp:wrapPolygon edited="0">
              <wp:start x="6374" y="0"/>
              <wp:lineTo x="0" y="0"/>
              <wp:lineTo x="0" y="20882"/>
              <wp:lineTo x="6374" y="20882"/>
              <wp:lineTo x="7082" y="20882"/>
              <wp:lineTo x="21529" y="18924"/>
              <wp:lineTo x="21529" y="1958"/>
              <wp:lineTo x="7082" y="0"/>
              <wp:lineTo x="6374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HC-2016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3500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68B6F" w14:textId="77777777" w:rsidR="008B0A6B" w:rsidRDefault="008B0A6B" w:rsidP="00300B86">
    <w:pPr>
      <w:pStyle w:val="Header"/>
    </w:pPr>
  </w:p>
  <w:p w14:paraId="0F721FB9" w14:textId="77777777" w:rsidR="008B0A6B" w:rsidRDefault="008B0A6B" w:rsidP="00300B86">
    <w:pPr>
      <w:pStyle w:val="Header"/>
    </w:pPr>
  </w:p>
  <w:p w14:paraId="2837BCB9" w14:textId="77777777" w:rsidR="008B0A6B" w:rsidRDefault="008B0A6B" w:rsidP="00300B86">
    <w:pPr>
      <w:pStyle w:val="Header"/>
    </w:pPr>
  </w:p>
  <w:p w14:paraId="7D4FC7BD" w14:textId="77777777" w:rsidR="008B0A6B" w:rsidRDefault="008B0A6B" w:rsidP="00300B86">
    <w:pPr>
      <w:pStyle w:val="Header"/>
    </w:pPr>
  </w:p>
  <w:p w14:paraId="78AEA940" w14:textId="77777777" w:rsidR="008B0A6B" w:rsidRDefault="008B0A6B" w:rsidP="00300B86">
    <w:pPr>
      <w:pStyle w:val="Header"/>
    </w:pPr>
  </w:p>
  <w:p w14:paraId="5F9FE55F" w14:textId="77777777" w:rsidR="008B0A6B" w:rsidRPr="00300B86" w:rsidRDefault="008B0A6B" w:rsidP="00300B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56CAE"/>
    <w:multiLevelType w:val="hybridMultilevel"/>
    <w:tmpl w:val="4520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17"/>
    <w:rsid w:val="00043673"/>
    <w:rsid w:val="000A677A"/>
    <w:rsid w:val="000D68F8"/>
    <w:rsid w:val="000E139D"/>
    <w:rsid w:val="000F23A8"/>
    <w:rsid w:val="0011192F"/>
    <w:rsid w:val="00166581"/>
    <w:rsid w:val="00233C60"/>
    <w:rsid w:val="002500A1"/>
    <w:rsid w:val="00280220"/>
    <w:rsid w:val="00296CDA"/>
    <w:rsid w:val="002B6C32"/>
    <w:rsid w:val="002B71A9"/>
    <w:rsid w:val="002C1FB4"/>
    <w:rsid w:val="00300B86"/>
    <w:rsid w:val="00371C7C"/>
    <w:rsid w:val="003870A2"/>
    <w:rsid w:val="00487334"/>
    <w:rsid w:val="00536401"/>
    <w:rsid w:val="00552D6B"/>
    <w:rsid w:val="005A1C3F"/>
    <w:rsid w:val="005B6DDB"/>
    <w:rsid w:val="005D0BE7"/>
    <w:rsid w:val="00610DD0"/>
    <w:rsid w:val="00635199"/>
    <w:rsid w:val="00753B87"/>
    <w:rsid w:val="007B7260"/>
    <w:rsid w:val="007D3626"/>
    <w:rsid w:val="00855D9F"/>
    <w:rsid w:val="0089384B"/>
    <w:rsid w:val="008A7B14"/>
    <w:rsid w:val="008B0A6B"/>
    <w:rsid w:val="008D757D"/>
    <w:rsid w:val="009105DD"/>
    <w:rsid w:val="009756DE"/>
    <w:rsid w:val="009942CC"/>
    <w:rsid w:val="009B1CBC"/>
    <w:rsid w:val="009B72A2"/>
    <w:rsid w:val="00A45EC4"/>
    <w:rsid w:val="00B3440F"/>
    <w:rsid w:val="00BC2262"/>
    <w:rsid w:val="00C43C46"/>
    <w:rsid w:val="00C55210"/>
    <w:rsid w:val="00C606BD"/>
    <w:rsid w:val="00DD602A"/>
    <w:rsid w:val="00DE3F5A"/>
    <w:rsid w:val="00DE6206"/>
    <w:rsid w:val="00EF0FD6"/>
    <w:rsid w:val="00F01D25"/>
    <w:rsid w:val="00F02C17"/>
    <w:rsid w:val="00F04E95"/>
    <w:rsid w:val="00F113CA"/>
    <w:rsid w:val="00F57947"/>
    <w:rsid w:val="00F60D66"/>
    <w:rsid w:val="00F70A2B"/>
    <w:rsid w:val="00F7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D85082"/>
  <w14:defaultImageDpi w14:val="300"/>
  <w15:docId w15:val="{BF8C77EB-16FA-47B6-8BF7-4CD4BACC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C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C17"/>
  </w:style>
  <w:style w:type="paragraph" w:styleId="Footer">
    <w:name w:val="footer"/>
    <w:basedOn w:val="Normal"/>
    <w:link w:val="FooterChar"/>
    <w:uiPriority w:val="99"/>
    <w:unhideWhenUsed/>
    <w:rsid w:val="00F02C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C17"/>
  </w:style>
  <w:style w:type="paragraph" w:styleId="BalloonText">
    <w:name w:val="Balloon Text"/>
    <w:basedOn w:val="Normal"/>
    <w:link w:val="BalloonTextChar"/>
    <w:uiPriority w:val="99"/>
    <w:semiHidden/>
    <w:unhideWhenUsed/>
    <w:rsid w:val="00F02C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17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00B86"/>
  </w:style>
  <w:style w:type="paragraph" w:styleId="NormalWeb">
    <w:name w:val="Normal (Web)"/>
    <w:basedOn w:val="Normal"/>
    <w:uiPriority w:val="99"/>
    <w:rsid w:val="005B6DD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rsid w:val="005B6D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519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5210"/>
    <w:rPr>
      <w:color w:val="78787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waiipacifichealth.org/health-wellness/continuing-educatio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michelle.cantillo@hawaiipacifichealth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ph-arial-theme">
  <a:themeElements>
    <a:clrScheme name="HPH 1">
      <a:dk1>
        <a:srgbClr val="78787B"/>
      </a:dk1>
      <a:lt1>
        <a:sysClr val="window" lastClr="FFFFFF"/>
      </a:lt1>
      <a:dk2>
        <a:srgbClr val="404040"/>
      </a:dk2>
      <a:lt2>
        <a:srgbClr val="F4F2EC"/>
      </a:lt2>
      <a:accent1>
        <a:srgbClr val="0091BA"/>
      </a:accent1>
      <a:accent2>
        <a:srgbClr val="F58220"/>
      </a:accent2>
      <a:accent3>
        <a:srgbClr val="62A945"/>
      </a:accent3>
      <a:accent4>
        <a:srgbClr val="862065"/>
      </a:accent4>
      <a:accent5>
        <a:srgbClr val="0071B9"/>
      </a:accent5>
      <a:accent6>
        <a:srgbClr val="78787B"/>
      </a:accent6>
      <a:hlink>
        <a:srgbClr val="0091BA"/>
      </a:hlink>
      <a:folHlink>
        <a:srgbClr val="78787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A33CA2-EC27-4727-BC3E-D54626C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ology Marketing Group</Company>
  <LinksUpToDate>false</LinksUpToDate>
  <CharactersWithSpaces>2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Lum</dc:creator>
  <cp:keywords/>
  <dc:description/>
  <cp:lastModifiedBy>Cantillo, Michelle</cp:lastModifiedBy>
  <cp:revision>2</cp:revision>
  <cp:lastPrinted>2018-07-02T22:16:00Z</cp:lastPrinted>
  <dcterms:created xsi:type="dcterms:W3CDTF">2018-12-18T20:13:00Z</dcterms:created>
  <dcterms:modified xsi:type="dcterms:W3CDTF">2018-12-18T20:13:00Z</dcterms:modified>
</cp:coreProperties>
</file>